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1D2BCF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  <w:proofErr w:type="gramEnd"/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916D8D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82A8A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Pr="00482A8A">
        <w:rPr>
          <w:rFonts w:ascii="Times New Roman" w:hAnsi="Times New Roman" w:cs="Times New Roman"/>
          <w:sz w:val="28"/>
          <w:szCs w:val="28"/>
        </w:rPr>
        <w:t xml:space="preserve">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482A8A" w:rsidRPr="00482A8A" w:rsidRDefault="00482A8A" w:rsidP="00482A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а) в пункте </w:t>
      </w:r>
      <w:proofErr w:type="gramStart"/>
      <w:r w:rsidRPr="00482A8A">
        <w:rPr>
          <w:rFonts w:ascii="Times New Roman" w:hAnsi="Times New Roman" w:cs="Times New Roman"/>
          <w:sz w:val="28"/>
          <w:szCs w:val="28"/>
        </w:rPr>
        <w:t>2  цифры</w:t>
      </w:r>
      <w:proofErr w:type="gramEnd"/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="0028741A">
        <w:rPr>
          <w:rFonts w:ascii="Times New Roman" w:hAnsi="Times New Roman" w:cs="Times New Roman"/>
          <w:sz w:val="28"/>
          <w:szCs w:val="28"/>
        </w:rPr>
        <w:t>9 829</w:t>
      </w:r>
      <w:r w:rsidRPr="00482A8A">
        <w:rPr>
          <w:rFonts w:ascii="Times New Roman" w:hAnsi="Times New Roman" w:cs="Times New Roman"/>
          <w:sz w:val="28"/>
          <w:szCs w:val="28"/>
        </w:rPr>
        <w:t>,</w:t>
      </w:r>
      <w:r w:rsidR="0028741A">
        <w:rPr>
          <w:rFonts w:ascii="Times New Roman" w:hAnsi="Times New Roman" w:cs="Times New Roman"/>
          <w:sz w:val="28"/>
          <w:szCs w:val="28"/>
        </w:rPr>
        <w:t xml:space="preserve">0 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28741A">
        <w:rPr>
          <w:rFonts w:ascii="Times New Roman" w:hAnsi="Times New Roman" w:cs="Times New Roman"/>
          <w:sz w:val="28"/>
          <w:szCs w:val="28"/>
        </w:rPr>
        <w:t>0 029</w:t>
      </w:r>
      <w:r w:rsidRPr="00482A8A">
        <w:rPr>
          <w:rFonts w:ascii="Times New Roman" w:hAnsi="Times New Roman" w:cs="Times New Roman"/>
          <w:sz w:val="28"/>
          <w:szCs w:val="28"/>
        </w:rPr>
        <w:t>,</w:t>
      </w:r>
      <w:r w:rsidR="0028741A">
        <w:rPr>
          <w:rFonts w:ascii="Times New Roman" w:hAnsi="Times New Roman" w:cs="Times New Roman"/>
          <w:sz w:val="28"/>
          <w:szCs w:val="28"/>
        </w:rPr>
        <w:t>0</w:t>
      </w:r>
      <w:r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б) в пункте </w:t>
      </w:r>
      <w:proofErr w:type="gramStart"/>
      <w:r w:rsidRPr="00482A8A">
        <w:rPr>
          <w:rFonts w:ascii="Times New Roman" w:hAnsi="Times New Roman" w:cs="Times New Roman"/>
          <w:sz w:val="28"/>
          <w:szCs w:val="28"/>
        </w:rPr>
        <w:t>5  цифры</w:t>
      </w:r>
      <w:proofErr w:type="gramEnd"/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="00676238">
        <w:rPr>
          <w:rFonts w:ascii="Times New Roman" w:hAnsi="Times New Roman" w:cs="Times New Roman"/>
          <w:sz w:val="28"/>
          <w:szCs w:val="28"/>
        </w:rPr>
        <w:t>0,0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76238">
        <w:rPr>
          <w:rFonts w:ascii="Times New Roman" w:hAnsi="Times New Roman" w:cs="Times New Roman"/>
          <w:sz w:val="28"/>
          <w:szCs w:val="28"/>
        </w:rPr>
        <w:t>200</w:t>
      </w:r>
      <w:r w:rsidRPr="00482A8A">
        <w:rPr>
          <w:rFonts w:ascii="Times New Roman" w:hAnsi="Times New Roman" w:cs="Times New Roman"/>
          <w:sz w:val="28"/>
          <w:szCs w:val="28"/>
        </w:rPr>
        <w:t>,</w:t>
      </w:r>
      <w:r w:rsidR="00676238">
        <w:rPr>
          <w:rFonts w:ascii="Times New Roman" w:hAnsi="Times New Roman" w:cs="Times New Roman"/>
          <w:sz w:val="28"/>
          <w:szCs w:val="28"/>
        </w:rPr>
        <w:t>0</w:t>
      </w:r>
      <w:r w:rsidRPr="00482A8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82A8A" w:rsidRPr="00482A8A" w:rsidRDefault="00482A8A" w:rsidP="00482A8A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A8A" w:rsidRPr="00482A8A" w:rsidRDefault="00482A8A" w:rsidP="00482A8A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lastRenderedPageBreak/>
        <w:t xml:space="preserve">        2) приложение 2 к решению изложить в следующей редакции:</w:t>
      </w: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916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2977"/>
        <w:gridCol w:w="3560"/>
        <w:gridCol w:w="1260"/>
        <w:gridCol w:w="1276"/>
        <w:gridCol w:w="6"/>
        <w:gridCol w:w="1554"/>
        <w:gridCol w:w="12"/>
        <w:gridCol w:w="271"/>
      </w:tblGrid>
      <w:tr w:rsidR="00E14E06" w:rsidRPr="00DF22FF" w:rsidTr="0063717A">
        <w:trPr>
          <w:trHeight w:val="2144"/>
        </w:trPr>
        <w:tc>
          <w:tcPr>
            <w:tcW w:w="10633" w:type="dxa"/>
            <w:gridSpan w:val="6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272E7E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05"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О  бюджете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на  плановый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период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32B51" w:rsidRPr="00664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2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63717A">
        <w:trPr>
          <w:trHeight w:val="360"/>
        </w:trPr>
        <w:tc>
          <w:tcPr>
            <w:tcW w:w="10633" w:type="dxa"/>
            <w:gridSpan w:val="6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F32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F32B51"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2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63717A">
        <w:trPr>
          <w:gridAfter w:val="1"/>
          <w:wAfter w:w="271" w:type="dxa"/>
          <w:trHeight w:val="375"/>
        </w:trPr>
        <w:tc>
          <w:tcPr>
            <w:tcW w:w="7797" w:type="dxa"/>
            <w:gridSpan w:val="3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3717A">
        <w:trPr>
          <w:gridAfter w:val="2"/>
          <w:wAfter w:w="283" w:type="dxa"/>
          <w:trHeight w:val="8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й  классификации</w:t>
            </w:r>
            <w:proofErr w:type="gramEnd"/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32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3717A">
        <w:trPr>
          <w:gridAfter w:val="2"/>
          <w:wAfter w:w="283" w:type="dxa"/>
          <w:trHeight w:val="2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32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3717A">
        <w:trPr>
          <w:gridAfter w:val="2"/>
          <w:wAfter w:w="283" w:type="dxa"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63717A">
        <w:trPr>
          <w:gridAfter w:val="1"/>
          <w:wAfter w:w="271" w:type="dxa"/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137D2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="00AB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63717A">
        <w:trPr>
          <w:gridAfter w:val="1"/>
          <w:wAfter w:w="271" w:type="dxa"/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137D2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  <w:r w:rsidR="00AB2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63717A">
        <w:trPr>
          <w:gridAfter w:val="1"/>
          <w:wAfter w:w="271" w:type="dxa"/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F10172" w:rsidRDefault="00150208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829</w:t>
            </w:r>
            <w:r w:rsidR="00F101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AB28DC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917,7</w:t>
            </w:r>
          </w:p>
        </w:tc>
      </w:tr>
      <w:tr w:rsidR="00137D29" w:rsidRPr="00DF22FF" w:rsidTr="0063717A">
        <w:trPr>
          <w:gridAfter w:val="1"/>
          <w:wAfter w:w="271" w:type="dxa"/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29" w:rsidRDefault="00C510E4" w:rsidP="00137D29">
            <w:r w:rsidRPr="00D5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7D29" w:rsidRPr="00BE7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137D29" w:rsidRPr="00DF22FF" w:rsidTr="0063717A">
        <w:trPr>
          <w:gridAfter w:val="1"/>
          <w:wAfter w:w="271" w:type="dxa"/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29" w:rsidRDefault="00C510E4" w:rsidP="00137D29">
            <w:r w:rsidRPr="006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7D29" w:rsidRPr="00BE7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137D29" w:rsidRPr="00DF22FF" w:rsidTr="0063717A">
        <w:trPr>
          <w:gridAfter w:val="1"/>
          <w:wAfter w:w="271" w:type="dxa"/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D29" w:rsidRPr="00DF22FF" w:rsidRDefault="00137D29" w:rsidP="00137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бюджетов</w:t>
            </w:r>
            <w:proofErr w:type="gramEnd"/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29" w:rsidRDefault="00C510E4" w:rsidP="00137D29">
            <w:r w:rsidRPr="0067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7D29" w:rsidRPr="00BE7B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29" w:rsidRDefault="00137D29" w:rsidP="00137D29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F10172" w:rsidRPr="00DF22FF" w:rsidTr="0063717A">
        <w:trPr>
          <w:gridAfter w:val="1"/>
          <w:wAfter w:w="271" w:type="dxa"/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2" w:rsidRDefault="00F10172" w:rsidP="00F10172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29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F10172" w:rsidRPr="00DF22FF" w:rsidTr="0063717A">
        <w:trPr>
          <w:gridAfter w:val="1"/>
          <w:wAfter w:w="271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2" w:rsidRDefault="00F10172" w:rsidP="00F10172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29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F10172" w:rsidRPr="00DF22FF" w:rsidTr="0063717A">
        <w:trPr>
          <w:gridAfter w:val="1"/>
          <w:wAfter w:w="271" w:type="dxa"/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2" w:rsidRDefault="00F10172" w:rsidP="00F10172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29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F10172" w:rsidRPr="00DF22FF" w:rsidTr="0063717A">
        <w:trPr>
          <w:gridAfter w:val="1"/>
          <w:wAfter w:w="271" w:type="dxa"/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172" w:rsidRPr="00DF22FF" w:rsidRDefault="00F10172" w:rsidP="00F1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 бюджетов</w:t>
            </w:r>
            <w:proofErr w:type="gramEnd"/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72" w:rsidRDefault="00F10172" w:rsidP="00F10172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29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2" w:rsidRDefault="00F10172" w:rsidP="00F10172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  <w:r w:rsidR="0027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DF22FF" w:rsidRDefault="00DF22FF" w:rsidP="006F36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616B24" w:rsidRPr="00482A8A" w:rsidRDefault="00616B24" w:rsidP="00616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272E7E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</w:t>
            </w:r>
            <w:proofErr w:type="gramStart"/>
            <w:r w:rsidRPr="006642ED">
              <w:rPr>
                <w:sz w:val="28"/>
                <w:szCs w:val="28"/>
              </w:rPr>
              <w:t>к  решени</w:t>
            </w:r>
            <w:r w:rsidR="006642ED">
              <w:rPr>
                <w:sz w:val="28"/>
                <w:szCs w:val="28"/>
              </w:rPr>
              <w:t>ю</w:t>
            </w:r>
            <w:proofErr w:type="gramEnd"/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</w:t>
            </w:r>
            <w:proofErr w:type="gramStart"/>
            <w:r w:rsidRPr="006642ED">
              <w:rPr>
                <w:sz w:val="28"/>
                <w:szCs w:val="28"/>
              </w:rPr>
              <w:t>О  бюджете</w:t>
            </w:r>
            <w:proofErr w:type="gramEnd"/>
            <w:r w:rsidRPr="006642ED">
              <w:rPr>
                <w:sz w:val="28"/>
                <w:szCs w:val="28"/>
              </w:rPr>
              <w:t xml:space="preserve">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и   плановый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ериод  2023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4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 классификации расходов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ов  на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22 год и плановый период 2023 и 2024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  <w:proofErr w:type="gram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D8515D">
              <w:trPr>
                <w:trHeight w:val="509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D8515D">
              <w:trPr>
                <w:trHeight w:val="509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5651E3" w:rsidRDefault="005651E3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10 029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4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3F24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98,7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650,0</w:t>
                  </w:r>
                </w:p>
              </w:tc>
            </w:tr>
            <w:tr w:rsidR="00EF5F5C" w:rsidRPr="00993D26" w:rsidTr="00D8515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460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78,0</w:t>
                  </w:r>
                </w:p>
              </w:tc>
            </w:tr>
            <w:tr w:rsidR="00EF5F5C" w:rsidRPr="00993D26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993D26" w:rsidTr="00D8515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993D26" w:rsidTr="00D8515D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993D26" w:rsidTr="00D8515D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F5F5C" w:rsidRPr="00993D26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3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993D26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3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993D26" w:rsidTr="00D8515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993D26" w:rsidTr="00D8515D">
              <w:trPr>
                <w:trHeight w:val="228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993D26" w:rsidTr="00D8515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е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993D26" w:rsidTr="00D8515D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обеспечения деятельности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парата  управления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министрации Ивановского сельского п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обеспечения деятельности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парата  управления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на </w:t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A62DF4" w:rsidTr="00D8515D">
              <w:trPr>
                <w:trHeight w:val="248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</w:t>
                  </w: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62DF4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на осуществление полномочий по проведению внешнего муниципального </w:t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A62D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C0882" w:rsidRPr="00993D26" w:rsidTr="006477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0C0882" w:rsidRDefault="000C0882" w:rsidP="000C088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0C0882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0C0882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0C0882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0C0882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0C0882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0C0882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0C0882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993D26" w:rsidTr="006477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0C0882" w:rsidRDefault="000C0882" w:rsidP="000C088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0C0882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0C0882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0C0882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0C0882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0C0882" w:rsidRDefault="000C0882" w:rsidP="000C08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0C0882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0C0882" w:rsidRDefault="000C0882" w:rsidP="000C088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C08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993D26" w:rsidTr="00D8515D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</w:t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993D26" w:rsidTr="00D8515D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органов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993D26" w:rsidTr="00D8515D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1C7C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я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иям в рамках непрограммных расходов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ов  местного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C70BC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C70BC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993D26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14F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ов  местного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моуправления (Уплата н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ов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C70BC" w:rsidRDefault="00AC70BC" w:rsidP="00AC70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AC70BC" w:rsidRDefault="00AC70BC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993D26" w:rsidTr="00D8515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первичному воинскому учету на территории, где отсутствуют военные комиссариаты в </w:t>
                  </w:r>
                  <w:proofErr w:type="gramStart"/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ках  непрограммных</w:t>
                  </w:r>
                  <w:proofErr w:type="gramEnd"/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993D26" w:rsidTr="00D8515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первичному воинскому учету на территории, где отсутствуют военные комиссариаты в </w:t>
                  </w:r>
                  <w:proofErr w:type="gramStart"/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ках  непрограммных</w:t>
                  </w:r>
                  <w:proofErr w:type="gramEnd"/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F244E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993D26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136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щита населения и территории от чрезвычайных ситуаций </w:t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р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ероприятия по обеспечению пожарной безопасности в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ках  подпрограммы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Пожарная безопасность» муниципальной программы  «Защита населения  и территории от чрезвычайных ситуаций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обеспечению пожарной безопасности в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ках  подпрограммы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Пожарная безопасность» муниципальной программы  «Защита населения  и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9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9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993D26" w:rsidTr="00D8515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</w:t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</w:t>
                  </w:r>
                  <w:proofErr w:type="spell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9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99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5651E3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6</w:t>
                  </w:r>
                  <w:r w:rsidR="004F5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5651E3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6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5651E3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5651E3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 прочие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5651E3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 прочие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5651E3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42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993D26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37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993D26" w:rsidTr="00D8515D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993D26" w:rsidTr="00D8515D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3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F511A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CC1B00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5F5C" w:rsidRDefault="00EF5F5C" w:rsidP="005253E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EB2BEF" w:rsidRPr="00482A8A" w:rsidRDefault="00EB2BEF" w:rsidP="00EB2B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EB2BEF" w:rsidRPr="00421170" w:rsidRDefault="00EB2BEF" w:rsidP="005253E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EF5F5C" w:rsidRPr="00C913E9" w:rsidRDefault="00272E7E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</w:t>
            </w:r>
            <w:proofErr w:type="gramStart"/>
            <w:r w:rsidRPr="00C913E9">
              <w:rPr>
                <w:sz w:val="28"/>
                <w:szCs w:val="28"/>
              </w:rPr>
              <w:t>О  бюджете</w:t>
            </w:r>
            <w:proofErr w:type="gramEnd"/>
            <w:r w:rsidRPr="00C913E9">
              <w:rPr>
                <w:sz w:val="28"/>
                <w:szCs w:val="28"/>
              </w:rPr>
              <w:t xml:space="preserve">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13E9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района</w:t>
            </w:r>
            <w:proofErr w:type="gramEnd"/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на 2022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</w:t>
            </w:r>
            <w:proofErr w:type="gramStart"/>
            <w:r w:rsidRPr="00C913E9">
              <w:rPr>
                <w:sz w:val="28"/>
                <w:szCs w:val="28"/>
              </w:rPr>
              <w:t>и  на</w:t>
            </w:r>
            <w:proofErr w:type="gramEnd"/>
            <w:r w:rsidRPr="00C913E9">
              <w:rPr>
                <w:sz w:val="28"/>
                <w:szCs w:val="28"/>
              </w:rPr>
              <w:t xml:space="preserve">  плановый период  2023  и  2024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proofErr w:type="gram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  <w:proofErr w:type="gram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509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509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647750" w:rsidRDefault="00647750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0 0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FB6A23" w:rsidRDefault="00FB6A23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0 0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1035ED" w:rsidTr="001035ED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7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1035ED" w:rsidTr="001035ED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обеспечения деятельности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а  управления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дминистрации Иванов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35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1035ED" w:rsidTr="001035ED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FB6A23" w:rsidRPr="001035ED" w:rsidTr="00DB4B6D">
                    <w:trPr>
                      <w:trHeight w:val="83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FB6A23" w:rsidRDefault="00FB6A23" w:rsidP="00FB6A23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B6A2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FB6A23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B6A23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FB6A23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B6A23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FB6A23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B6A23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FB6A23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B6A2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FB6A23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B6A2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FB6A23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B6A2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FB6A23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B6A2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FB6A23" w:rsidRDefault="00FB6A23" w:rsidP="00FB6A2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B6A2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1035ED" w:rsidTr="001035ED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1035ED" w:rsidRPr="001035ED" w:rsidTr="001035ED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по иным непрограммным мероприятиям в рамках непрограммных расходов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рганов  местн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1035ED" w:rsidTr="001035ED">
                    <w:trPr>
                      <w:trHeight w:val="233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65D1F" w:rsidRDefault="00065D1F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существление полномочий по первичному воинскому учету на территории, где отсутствуют военные комиссариаты в </w:t>
                        </w: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ках  непрограммных</w:t>
                        </w:r>
                        <w:proofErr w:type="gramEnd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1035ED" w:rsidRPr="001035ED" w:rsidTr="001035ED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9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B4B6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7B50F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1035ED" w:rsidTr="00C913E9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  прочие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B4B6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7B50F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1035ED" w:rsidTr="001035ED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B50F7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B2BEF" w:rsidRPr="00482A8A" w:rsidRDefault="00EB2BEF" w:rsidP="00EB2BE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48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482A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решению изложить в следующей редакции:</w:t>
                  </w:r>
                </w:p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9179E" w:rsidRDefault="0099179E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07768A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</w:t>
            </w:r>
            <w:proofErr w:type="gramStart"/>
            <w:r w:rsidRPr="001B0BF0">
              <w:rPr>
                <w:sz w:val="28"/>
                <w:szCs w:val="28"/>
              </w:rPr>
              <w:t>к  решению</w:t>
            </w:r>
            <w:proofErr w:type="gramEnd"/>
            <w:r w:rsidRPr="001B0BF0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</w:t>
            </w:r>
            <w:proofErr w:type="gramStart"/>
            <w:r w:rsidRPr="001B0BF0">
              <w:rPr>
                <w:sz w:val="28"/>
                <w:szCs w:val="28"/>
              </w:rPr>
              <w:t>О  бюджете</w:t>
            </w:r>
            <w:proofErr w:type="gramEnd"/>
            <w:r w:rsidRPr="001B0BF0">
              <w:rPr>
                <w:sz w:val="28"/>
                <w:szCs w:val="28"/>
              </w:rPr>
              <w:t xml:space="preserve">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2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3 и 2024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840701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  <w:proofErr w:type="gram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509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509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94230A" w:rsidRDefault="0094230A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0 029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43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423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423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6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423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4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  прочие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423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ая программа Ивановского сельского поселения «Развит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ультуры »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3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8C1C7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8C1C72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функционирования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 Иванов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7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7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46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деятельности аппарата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4C35F1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C35F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479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C35F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605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4C35F1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C35F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436,1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38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505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96C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1,8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7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3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EF5F5C" w:rsidRPr="006738C5" w:rsidTr="0068542E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обеспечения деятельности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а  управления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дминистрации Иванов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3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существление полномочий по первичному воинскому учету на территории, где отсутствуют военные комиссариаты в </w:t>
                        </w:r>
                        <w:proofErr w:type="gramStart"/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ках  непрограммных</w:t>
                        </w:r>
                        <w:proofErr w:type="gramEnd"/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мероприятий органов местного самоуправления Ивановского сельского поселения (Расходы на выплаты персоналу государственных (муниципальных) органов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6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91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гра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61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22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64,3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рам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3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9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EF5F5C" w:rsidRPr="006738C5" w:rsidTr="0068542E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C80A0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4230A" w:rsidRPr="006738C5" w:rsidTr="0094230A">
                    <w:trPr>
                      <w:trHeight w:val="76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94230A" w:rsidRDefault="0094230A" w:rsidP="0094230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94230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94230A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94230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94230A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94230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94230A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94230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94230A" w:rsidRDefault="0094230A" w:rsidP="0094230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94230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94230A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94230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94230A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94230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30A" w:rsidRPr="0094230A" w:rsidRDefault="0094230A" w:rsidP="0094230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94230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EF5F5C" w:rsidRPr="006738C5" w:rsidTr="006738C5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738C5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по иным непрограммным мероприятиям в рамках непрограммных расходов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рганов  местн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2,0</w:t>
                        </w:r>
                        <w:r w:rsidR="0007768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30030A" w:rsidRPr="0030030A" w:rsidRDefault="0030030A" w:rsidP="0030030A">
                  <w:pPr>
                    <w:ind w:firstLine="709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0030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Статья 2 </w:t>
                  </w:r>
                </w:p>
                <w:p w:rsidR="0030030A" w:rsidRPr="0030030A" w:rsidRDefault="0030030A" w:rsidP="0030030A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030A"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  <w:t xml:space="preserve">Настоящее решение вступает в силу со дня его обнародования </w:t>
                  </w:r>
                  <w:r w:rsidRPr="003003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рритории Ивановского сельского поселения. </w:t>
                  </w:r>
                </w:p>
                <w:p w:rsidR="0030030A" w:rsidRDefault="0030030A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2A8A" w:rsidRPr="00E31D2C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sz w:val="28"/>
                      <w:szCs w:val="28"/>
                    </w:rPr>
                  </w:pPr>
                  <w:r w:rsidRPr="00E31D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брания депутатов</w:t>
                  </w:r>
                </w:p>
                <w:p w:rsidR="00482A8A" w:rsidRPr="00E31D2C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1D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глава Ивановского сельского поселения                                 </w:t>
                  </w:r>
                  <w:proofErr w:type="spellStart"/>
                  <w:r w:rsidRPr="00E31D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.В.Мехонцев</w:t>
                  </w:r>
                  <w:proofErr w:type="spellEnd"/>
                </w:p>
                <w:p w:rsidR="00482A8A" w:rsidRPr="00E31D2C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117A" w:rsidRPr="00A33D51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Ивановка</w:t>
                  </w:r>
                  <w:proofErr w:type="spellEnd"/>
                </w:p>
                <w:p w:rsidR="0067117A" w:rsidRPr="00A33D51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3D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Pr="00A33D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я</w:t>
                  </w:r>
                  <w:r w:rsidRPr="00A33D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2 года</w:t>
                  </w:r>
                </w:p>
                <w:p w:rsidR="0067117A" w:rsidRPr="00A33D51" w:rsidRDefault="0067117A" w:rsidP="0067117A">
                  <w:pPr>
                    <w:pStyle w:val="ConsNormal"/>
                    <w:widowControl/>
                    <w:ind w:righ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3D5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  <w:bookmarkStart w:id="1" w:name="_GoBack"/>
                  <w:bookmarkEnd w:id="1"/>
                </w:p>
                <w:p w:rsidR="00482A8A" w:rsidRPr="0087730B" w:rsidRDefault="00482A8A" w:rsidP="00482A8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2A8A" w:rsidRDefault="00482A8A" w:rsidP="00482A8A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2A8A" w:rsidRDefault="00482A8A" w:rsidP="00482A8A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F5F5C" w:rsidRPr="00353592" w:rsidRDefault="00482A8A" w:rsidP="00482A8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E31D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D8D" w:rsidRDefault="00916D8D" w:rsidP="00F74958">
      <w:pPr>
        <w:spacing w:after="0" w:line="240" w:lineRule="auto"/>
      </w:pPr>
      <w:r>
        <w:separator/>
      </w:r>
    </w:p>
  </w:endnote>
  <w:endnote w:type="continuationSeparator" w:id="0">
    <w:p w:rsidR="00916D8D" w:rsidRDefault="00916D8D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8A" w:rsidRDefault="0007768A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7768A" w:rsidRDefault="0007768A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8A" w:rsidRDefault="0007768A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5</w:t>
    </w:r>
    <w:r>
      <w:rPr>
        <w:rStyle w:val="af0"/>
      </w:rPr>
      <w:fldChar w:fldCharType="end"/>
    </w:r>
  </w:p>
  <w:p w:rsidR="0007768A" w:rsidRDefault="0007768A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07768A" w:rsidRDefault="0007768A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D8D" w:rsidRDefault="00916D8D" w:rsidP="00F74958">
      <w:pPr>
        <w:spacing w:after="0" w:line="240" w:lineRule="auto"/>
      </w:pPr>
      <w:r>
        <w:separator/>
      </w:r>
    </w:p>
  </w:footnote>
  <w:footnote w:type="continuationSeparator" w:id="0">
    <w:p w:rsidR="00916D8D" w:rsidRDefault="00916D8D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8A" w:rsidRDefault="0007768A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7768A" w:rsidRDefault="000776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8A" w:rsidRDefault="0007768A" w:rsidP="00EB462E">
    <w:pPr>
      <w:pStyle w:val="a8"/>
      <w:framePr w:wrap="around" w:vAnchor="text" w:hAnchor="margin" w:xAlign="center" w:y="1"/>
      <w:rPr>
        <w:rStyle w:val="af0"/>
      </w:rPr>
    </w:pPr>
  </w:p>
  <w:p w:rsidR="0007768A" w:rsidRDefault="000776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7B"/>
    <w:rsid w:val="00005636"/>
    <w:rsid w:val="00006C06"/>
    <w:rsid w:val="00007652"/>
    <w:rsid w:val="00007A88"/>
    <w:rsid w:val="00010585"/>
    <w:rsid w:val="00012833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8A"/>
    <w:rsid w:val="00077975"/>
    <w:rsid w:val="00082783"/>
    <w:rsid w:val="00084083"/>
    <w:rsid w:val="00084F6C"/>
    <w:rsid w:val="00085AF7"/>
    <w:rsid w:val="00094B5A"/>
    <w:rsid w:val="00095469"/>
    <w:rsid w:val="00097CC2"/>
    <w:rsid w:val="000A083B"/>
    <w:rsid w:val="000A0EC6"/>
    <w:rsid w:val="000A461E"/>
    <w:rsid w:val="000A5EF3"/>
    <w:rsid w:val="000A6968"/>
    <w:rsid w:val="000B1430"/>
    <w:rsid w:val="000B1989"/>
    <w:rsid w:val="000C0780"/>
    <w:rsid w:val="000C0882"/>
    <w:rsid w:val="000C12E4"/>
    <w:rsid w:val="000C1765"/>
    <w:rsid w:val="000C62A5"/>
    <w:rsid w:val="000C7E7E"/>
    <w:rsid w:val="000D298F"/>
    <w:rsid w:val="000D3D6C"/>
    <w:rsid w:val="000D47BB"/>
    <w:rsid w:val="000D74E0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896"/>
    <w:rsid w:val="00111259"/>
    <w:rsid w:val="00112700"/>
    <w:rsid w:val="00120050"/>
    <w:rsid w:val="001205F8"/>
    <w:rsid w:val="001209CB"/>
    <w:rsid w:val="00122757"/>
    <w:rsid w:val="00125225"/>
    <w:rsid w:val="0012649A"/>
    <w:rsid w:val="00134C8D"/>
    <w:rsid w:val="00137D29"/>
    <w:rsid w:val="001429F4"/>
    <w:rsid w:val="0014463C"/>
    <w:rsid w:val="00144D4D"/>
    <w:rsid w:val="00150208"/>
    <w:rsid w:val="00150B8B"/>
    <w:rsid w:val="00151266"/>
    <w:rsid w:val="001540B6"/>
    <w:rsid w:val="00156F77"/>
    <w:rsid w:val="00163F4F"/>
    <w:rsid w:val="00164351"/>
    <w:rsid w:val="00167F84"/>
    <w:rsid w:val="001770F7"/>
    <w:rsid w:val="00183C9C"/>
    <w:rsid w:val="00184B6F"/>
    <w:rsid w:val="00186ADC"/>
    <w:rsid w:val="00190995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762"/>
    <w:rsid w:val="001C3943"/>
    <w:rsid w:val="001C4CB6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724C"/>
    <w:rsid w:val="002008B9"/>
    <w:rsid w:val="00210712"/>
    <w:rsid w:val="00214B95"/>
    <w:rsid w:val="00214C26"/>
    <w:rsid w:val="0022184E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49A7"/>
    <w:rsid w:val="0023729D"/>
    <w:rsid w:val="00243982"/>
    <w:rsid w:val="002441EF"/>
    <w:rsid w:val="0025620B"/>
    <w:rsid w:val="002565CC"/>
    <w:rsid w:val="00260A34"/>
    <w:rsid w:val="00260E30"/>
    <w:rsid w:val="00265452"/>
    <w:rsid w:val="0026681F"/>
    <w:rsid w:val="00272E7E"/>
    <w:rsid w:val="00274144"/>
    <w:rsid w:val="002753A6"/>
    <w:rsid w:val="00276D80"/>
    <w:rsid w:val="00281162"/>
    <w:rsid w:val="00281B1F"/>
    <w:rsid w:val="00282596"/>
    <w:rsid w:val="00284579"/>
    <w:rsid w:val="00284F76"/>
    <w:rsid w:val="0028549F"/>
    <w:rsid w:val="00286EB9"/>
    <w:rsid w:val="0028741A"/>
    <w:rsid w:val="00291E7D"/>
    <w:rsid w:val="00294291"/>
    <w:rsid w:val="002A2224"/>
    <w:rsid w:val="002A299C"/>
    <w:rsid w:val="002A7E08"/>
    <w:rsid w:val="002B0704"/>
    <w:rsid w:val="002B0D19"/>
    <w:rsid w:val="002B1243"/>
    <w:rsid w:val="002B12BE"/>
    <w:rsid w:val="002B18F7"/>
    <w:rsid w:val="002C096E"/>
    <w:rsid w:val="002C5476"/>
    <w:rsid w:val="002C7596"/>
    <w:rsid w:val="002D0E1C"/>
    <w:rsid w:val="002D1383"/>
    <w:rsid w:val="002D3605"/>
    <w:rsid w:val="002E0559"/>
    <w:rsid w:val="002E2D1E"/>
    <w:rsid w:val="002E492A"/>
    <w:rsid w:val="002E5E52"/>
    <w:rsid w:val="002F1D3B"/>
    <w:rsid w:val="002F35D5"/>
    <w:rsid w:val="002F55A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303BF"/>
    <w:rsid w:val="00330DAD"/>
    <w:rsid w:val="00330FA8"/>
    <w:rsid w:val="00332B94"/>
    <w:rsid w:val="00334FC9"/>
    <w:rsid w:val="00353592"/>
    <w:rsid w:val="003540C0"/>
    <w:rsid w:val="003554E2"/>
    <w:rsid w:val="0036158A"/>
    <w:rsid w:val="00364E15"/>
    <w:rsid w:val="00372AB9"/>
    <w:rsid w:val="00372E1A"/>
    <w:rsid w:val="00372EDE"/>
    <w:rsid w:val="003776B3"/>
    <w:rsid w:val="00380E57"/>
    <w:rsid w:val="00391968"/>
    <w:rsid w:val="003919C5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E348C"/>
    <w:rsid w:val="003E7790"/>
    <w:rsid w:val="003F0A8F"/>
    <w:rsid w:val="003F244E"/>
    <w:rsid w:val="003F35AE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736CB"/>
    <w:rsid w:val="00482A8A"/>
    <w:rsid w:val="00486404"/>
    <w:rsid w:val="0049242D"/>
    <w:rsid w:val="00493B4B"/>
    <w:rsid w:val="004A0E0E"/>
    <w:rsid w:val="004A221D"/>
    <w:rsid w:val="004B03B9"/>
    <w:rsid w:val="004C0001"/>
    <w:rsid w:val="004C1AC1"/>
    <w:rsid w:val="004C35F1"/>
    <w:rsid w:val="004C708F"/>
    <w:rsid w:val="004D15E2"/>
    <w:rsid w:val="004D1C78"/>
    <w:rsid w:val="004D48E2"/>
    <w:rsid w:val="004E016D"/>
    <w:rsid w:val="004F1ECA"/>
    <w:rsid w:val="004F2DE6"/>
    <w:rsid w:val="004F3312"/>
    <w:rsid w:val="004F511A"/>
    <w:rsid w:val="00501B2F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68D5"/>
    <w:rsid w:val="00561A01"/>
    <w:rsid w:val="005631DE"/>
    <w:rsid w:val="00563FE3"/>
    <w:rsid w:val="005651E3"/>
    <w:rsid w:val="00567251"/>
    <w:rsid w:val="00571005"/>
    <w:rsid w:val="0057532B"/>
    <w:rsid w:val="00577573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DB6"/>
    <w:rsid w:val="005C4791"/>
    <w:rsid w:val="005C625F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8EE"/>
    <w:rsid w:val="005E5B71"/>
    <w:rsid w:val="005F30F4"/>
    <w:rsid w:val="00600008"/>
    <w:rsid w:val="00602554"/>
    <w:rsid w:val="00602AB9"/>
    <w:rsid w:val="00611538"/>
    <w:rsid w:val="0061277D"/>
    <w:rsid w:val="00616B24"/>
    <w:rsid w:val="00617EBA"/>
    <w:rsid w:val="00621BA4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542E"/>
    <w:rsid w:val="006A3DA9"/>
    <w:rsid w:val="006B0BA7"/>
    <w:rsid w:val="006B26C1"/>
    <w:rsid w:val="006B41C2"/>
    <w:rsid w:val="006C2155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5457"/>
    <w:rsid w:val="0070655A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7461"/>
    <w:rsid w:val="00737EFA"/>
    <w:rsid w:val="00746089"/>
    <w:rsid w:val="00751333"/>
    <w:rsid w:val="0075250B"/>
    <w:rsid w:val="00752E12"/>
    <w:rsid w:val="00753C4E"/>
    <w:rsid w:val="00760A48"/>
    <w:rsid w:val="00766A75"/>
    <w:rsid w:val="00774449"/>
    <w:rsid w:val="00774D18"/>
    <w:rsid w:val="0077534C"/>
    <w:rsid w:val="00776926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5363F"/>
    <w:rsid w:val="00855093"/>
    <w:rsid w:val="00865CC3"/>
    <w:rsid w:val="00867A23"/>
    <w:rsid w:val="00874F28"/>
    <w:rsid w:val="00876401"/>
    <w:rsid w:val="0087730B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900437"/>
    <w:rsid w:val="009041E9"/>
    <w:rsid w:val="00905027"/>
    <w:rsid w:val="00910615"/>
    <w:rsid w:val="00914B42"/>
    <w:rsid w:val="0091698C"/>
    <w:rsid w:val="00916D8D"/>
    <w:rsid w:val="009173D1"/>
    <w:rsid w:val="00922A62"/>
    <w:rsid w:val="009309BD"/>
    <w:rsid w:val="00934AEC"/>
    <w:rsid w:val="009365C4"/>
    <w:rsid w:val="0094230A"/>
    <w:rsid w:val="00942454"/>
    <w:rsid w:val="009427D9"/>
    <w:rsid w:val="00944409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90324"/>
    <w:rsid w:val="0099179E"/>
    <w:rsid w:val="00993D26"/>
    <w:rsid w:val="009969C1"/>
    <w:rsid w:val="009A32D3"/>
    <w:rsid w:val="009A3C06"/>
    <w:rsid w:val="009A4221"/>
    <w:rsid w:val="009A5793"/>
    <w:rsid w:val="009A7CD5"/>
    <w:rsid w:val="009B4DBF"/>
    <w:rsid w:val="009B6AAD"/>
    <w:rsid w:val="009B741B"/>
    <w:rsid w:val="009C4CB7"/>
    <w:rsid w:val="009C5B80"/>
    <w:rsid w:val="009D0FE9"/>
    <w:rsid w:val="009D54A2"/>
    <w:rsid w:val="009F175D"/>
    <w:rsid w:val="00A00913"/>
    <w:rsid w:val="00A00A2B"/>
    <w:rsid w:val="00A02510"/>
    <w:rsid w:val="00A02D23"/>
    <w:rsid w:val="00A035E0"/>
    <w:rsid w:val="00A053D6"/>
    <w:rsid w:val="00A168B7"/>
    <w:rsid w:val="00A2723F"/>
    <w:rsid w:val="00A32859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2635"/>
    <w:rsid w:val="00A739C8"/>
    <w:rsid w:val="00A75D58"/>
    <w:rsid w:val="00A76FED"/>
    <w:rsid w:val="00A8163E"/>
    <w:rsid w:val="00A81872"/>
    <w:rsid w:val="00A82467"/>
    <w:rsid w:val="00A8472F"/>
    <w:rsid w:val="00A8579A"/>
    <w:rsid w:val="00A95699"/>
    <w:rsid w:val="00A95A8F"/>
    <w:rsid w:val="00AA119A"/>
    <w:rsid w:val="00AA56A2"/>
    <w:rsid w:val="00AB23B2"/>
    <w:rsid w:val="00AB28DC"/>
    <w:rsid w:val="00AB3C97"/>
    <w:rsid w:val="00AC5735"/>
    <w:rsid w:val="00AC70BC"/>
    <w:rsid w:val="00AD131B"/>
    <w:rsid w:val="00AD16E5"/>
    <w:rsid w:val="00AD17DF"/>
    <w:rsid w:val="00AD5271"/>
    <w:rsid w:val="00AD6899"/>
    <w:rsid w:val="00AE1E7B"/>
    <w:rsid w:val="00AF4996"/>
    <w:rsid w:val="00AF548A"/>
    <w:rsid w:val="00B00512"/>
    <w:rsid w:val="00B027F9"/>
    <w:rsid w:val="00B02CA8"/>
    <w:rsid w:val="00B0336B"/>
    <w:rsid w:val="00B04850"/>
    <w:rsid w:val="00B06336"/>
    <w:rsid w:val="00B07229"/>
    <w:rsid w:val="00B10226"/>
    <w:rsid w:val="00B153CD"/>
    <w:rsid w:val="00B2516C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83887"/>
    <w:rsid w:val="00B92D66"/>
    <w:rsid w:val="00B94A5C"/>
    <w:rsid w:val="00B96A04"/>
    <w:rsid w:val="00BA10D7"/>
    <w:rsid w:val="00BA211D"/>
    <w:rsid w:val="00BA676F"/>
    <w:rsid w:val="00BB130D"/>
    <w:rsid w:val="00BB5517"/>
    <w:rsid w:val="00BC06FB"/>
    <w:rsid w:val="00BC199F"/>
    <w:rsid w:val="00BC334C"/>
    <w:rsid w:val="00BC7231"/>
    <w:rsid w:val="00BD0E31"/>
    <w:rsid w:val="00BD3D4F"/>
    <w:rsid w:val="00BD5B10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209B4"/>
    <w:rsid w:val="00C20D03"/>
    <w:rsid w:val="00C24D29"/>
    <w:rsid w:val="00C33FA2"/>
    <w:rsid w:val="00C3499D"/>
    <w:rsid w:val="00C3524C"/>
    <w:rsid w:val="00C414CA"/>
    <w:rsid w:val="00C41734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852"/>
    <w:rsid w:val="00C5789A"/>
    <w:rsid w:val="00C62870"/>
    <w:rsid w:val="00C62B3D"/>
    <w:rsid w:val="00C65578"/>
    <w:rsid w:val="00C70B91"/>
    <w:rsid w:val="00C72B3F"/>
    <w:rsid w:val="00C73805"/>
    <w:rsid w:val="00C74976"/>
    <w:rsid w:val="00C80069"/>
    <w:rsid w:val="00C80A0A"/>
    <w:rsid w:val="00C8517C"/>
    <w:rsid w:val="00C872F3"/>
    <w:rsid w:val="00C9118F"/>
    <w:rsid w:val="00C913E9"/>
    <w:rsid w:val="00C9257A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7C12"/>
    <w:rsid w:val="00CE0397"/>
    <w:rsid w:val="00CE0535"/>
    <w:rsid w:val="00CE0A66"/>
    <w:rsid w:val="00CF3AD6"/>
    <w:rsid w:val="00D00808"/>
    <w:rsid w:val="00D0315F"/>
    <w:rsid w:val="00D03FB3"/>
    <w:rsid w:val="00D1271C"/>
    <w:rsid w:val="00D14FE5"/>
    <w:rsid w:val="00D22D9B"/>
    <w:rsid w:val="00D27E80"/>
    <w:rsid w:val="00D316FA"/>
    <w:rsid w:val="00D36F0A"/>
    <w:rsid w:val="00D43CA8"/>
    <w:rsid w:val="00D5158A"/>
    <w:rsid w:val="00D5229E"/>
    <w:rsid w:val="00D566AD"/>
    <w:rsid w:val="00D57BBE"/>
    <w:rsid w:val="00D61226"/>
    <w:rsid w:val="00D62A77"/>
    <w:rsid w:val="00D64BDE"/>
    <w:rsid w:val="00D67E79"/>
    <w:rsid w:val="00D7303C"/>
    <w:rsid w:val="00D84201"/>
    <w:rsid w:val="00D8515D"/>
    <w:rsid w:val="00D87BE2"/>
    <w:rsid w:val="00D90C0B"/>
    <w:rsid w:val="00D93C1A"/>
    <w:rsid w:val="00D959EF"/>
    <w:rsid w:val="00DA2787"/>
    <w:rsid w:val="00DA69BE"/>
    <w:rsid w:val="00DB0619"/>
    <w:rsid w:val="00DB4B6D"/>
    <w:rsid w:val="00DB58BE"/>
    <w:rsid w:val="00DB6B1E"/>
    <w:rsid w:val="00DC3E12"/>
    <w:rsid w:val="00DC653E"/>
    <w:rsid w:val="00DD047E"/>
    <w:rsid w:val="00DD46D0"/>
    <w:rsid w:val="00DD60E1"/>
    <w:rsid w:val="00DE64B8"/>
    <w:rsid w:val="00DF03A3"/>
    <w:rsid w:val="00DF207B"/>
    <w:rsid w:val="00DF22FF"/>
    <w:rsid w:val="00DF5F8E"/>
    <w:rsid w:val="00E03136"/>
    <w:rsid w:val="00E04176"/>
    <w:rsid w:val="00E0688E"/>
    <w:rsid w:val="00E14E06"/>
    <w:rsid w:val="00E16AD6"/>
    <w:rsid w:val="00E20400"/>
    <w:rsid w:val="00E274E9"/>
    <w:rsid w:val="00E27CE0"/>
    <w:rsid w:val="00E31D2C"/>
    <w:rsid w:val="00E34300"/>
    <w:rsid w:val="00E436FE"/>
    <w:rsid w:val="00E449D5"/>
    <w:rsid w:val="00E44E20"/>
    <w:rsid w:val="00E46C77"/>
    <w:rsid w:val="00E47B31"/>
    <w:rsid w:val="00E57BF7"/>
    <w:rsid w:val="00E604AD"/>
    <w:rsid w:val="00E6670C"/>
    <w:rsid w:val="00E679A0"/>
    <w:rsid w:val="00E708F9"/>
    <w:rsid w:val="00E71332"/>
    <w:rsid w:val="00E71E9E"/>
    <w:rsid w:val="00E71ED4"/>
    <w:rsid w:val="00E73881"/>
    <w:rsid w:val="00E75488"/>
    <w:rsid w:val="00E8247C"/>
    <w:rsid w:val="00E82B7E"/>
    <w:rsid w:val="00E83250"/>
    <w:rsid w:val="00E92286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E1A24"/>
    <w:rsid w:val="00EE4954"/>
    <w:rsid w:val="00EE4BD2"/>
    <w:rsid w:val="00EE6E00"/>
    <w:rsid w:val="00EF0F82"/>
    <w:rsid w:val="00EF5F5C"/>
    <w:rsid w:val="00F0075B"/>
    <w:rsid w:val="00F01CCD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51453"/>
    <w:rsid w:val="00F52691"/>
    <w:rsid w:val="00F6591D"/>
    <w:rsid w:val="00F72F01"/>
    <w:rsid w:val="00F74958"/>
    <w:rsid w:val="00F821B9"/>
    <w:rsid w:val="00F83176"/>
    <w:rsid w:val="00F859DB"/>
    <w:rsid w:val="00F924D7"/>
    <w:rsid w:val="00F928C8"/>
    <w:rsid w:val="00F929C2"/>
    <w:rsid w:val="00FA009F"/>
    <w:rsid w:val="00FA49FC"/>
    <w:rsid w:val="00FA561A"/>
    <w:rsid w:val="00FB3EF0"/>
    <w:rsid w:val="00FB648B"/>
    <w:rsid w:val="00FB6A23"/>
    <w:rsid w:val="00FC285C"/>
    <w:rsid w:val="00FC34E7"/>
    <w:rsid w:val="00FC7147"/>
    <w:rsid w:val="00FD0C09"/>
    <w:rsid w:val="00FD3F20"/>
    <w:rsid w:val="00FD5388"/>
    <w:rsid w:val="00FD5917"/>
    <w:rsid w:val="00FE46EF"/>
    <w:rsid w:val="00FE56BD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BB8998"/>
  <w15:docId w15:val="{E503C4F5-EE7B-44EA-B1CB-46EA6239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Заголовок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7294-111F-401F-8F0B-78ABBE69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1</Pages>
  <Words>5497</Words>
  <Characters>313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5</cp:revision>
  <cp:lastPrinted>2019-12-25T13:26:00Z</cp:lastPrinted>
  <dcterms:created xsi:type="dcterms:W3CDTF">2016-12-05T10:24:00Z</dcterms:created>
  <dcterms:modified xsi:type="dcterms:W3CDTF">2022-02-02T08:17:00Z</dcterms:modified>
</cp:coreProperties>
</file>